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FFEF" w14:textId="77777777" w:rsidR="00E466EE" w:rsidRDefault="001443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bookmarkStart w:id="0" w:name="_Hlk2213268"/>
      <w:bookmarkEnd w:id="0"/>
      <w:r>
        <w:rPr>
          <w:noProof/>
        </w:rPr>
        <w:drawing>
          <wp:inline distT="0" distB="0" distL="0" distR="0" wp14:anchorId="149900E9" wp14:editId="149900EA">
            <wp:extent cx="4114800" cy="1257300"/>
            <wp:effectExtent l="0" t="0" r="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FF0" w14:textId="77777777" w:rsidR="00E466EE" w:rsidRDefault="001443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44"/>
        </w:rPr>
        <w:t>ECE 316 - Operating Systems and Networking Laboratory</w:t>
      </w:r>
    </w:p>
    <w:p w14:paraId="1498FFF1" w14:textId="3571533A" w:rsidR="00E466EE" w:rsidRPr="00910669" w:rsidRDefault="001443CC">
      <w:pPr>
        <w:jc w:val="center"/>
        <w:rPr>
          <w:rFonts w:ascii="Calibri" w:hAnsi="Calibri" w:cs="Calibri"/>
          <w:b/>
          <w:bCs/>
          <w:color w:val="000000"/>
          <w:sz w:val="40"/>
          <w:szCs w:val="32"/>
        </w:rPr>
      </w:pPr>
      <w:r>
        <w:rPr>
          <w:rFonts w:cs="Calibri"/>
          <w:b/>
          <w:bCs/>
          <w:color w:val="000000"/>
          <w:sz w:val="40"/>
          <w:szCs w:val="32"/>
        </w:rPr>
        <w:t>Practical</w:t>
      </w:r>
      <w:r>
        <w:rPr>
          <w:rFonts w:cs="Calibri"/>
          <w:b/>
          <w:bCs/>
          <w:color w:val="000000"/>
          <w:sz w:val="40"/>
          <w:szCs w:val="32"/>
          <w:lang w:val="el-GR"/>
        </w:rPr>
        <w:t xml:space="preserve"> </w:t>
      </w:r>
      <w:r>
        <w:rPr>
          <w:rFonts w:cs="Calibri"/>
          <w:b/>
          <w:bCs/>
          <w:color w:val="000000"/>
          <w:sz w:val="40"/>
          <w:szCs w:val="32"/>
        </w:rPr>
        <w:t>Assignment</w:t>
      </w:r>
      <w:r>
        <w:rPr>
          <w:rFonts w:cs="Calibri"/>
          <w:b/>
          <w:bCs/>
          <w:color w:val="000000"/>
          <w:sz w:val="40"/>
          <w:szCs w:val="32"/>
          <w:lang w:val="el-GR"/>
        </w:rPr>
        <w:t xml:space="preserve"> </w:t>
      </w:r>
      <w:r w:rsidR="00910669">
        <w:rPr>
          <w:rFonts w:cs="Calibri"/>
          <w:b/>
          <w:bCs/>
          <w:color w:val="000000"/>
          <w:sz w:val="40"/>
          <w:szCs w:val="32"/>
        </w:rPr>
        <w:t>6</w:t>
      </w:r>
    </w:p>
    <w:p w14:paraId="1498FFF2" w14:textId="77777777" w:rsidR="00E466EE" w:rsidRDefault="00E466EE">
      <w:pPr>
        <w:rPr>
          <w:rFonts w:ascii="Calibri" w:hAnsi="Calibri" w:cs="Calibri"/>
          <w:b/>
          <w:bCs/>
          <w:color w:val="000000"/>
          <w:sz w:val="32"/>
          <w:szCs w:val="32"/>
          <w:lang w:val="el-GR"/>
        </w:rPr>
      </w:pPr>
    </w:p>
    <w:p w14:paraId="1498FFF3" w14:textId="77777777" w:rsidR="00E466EE" w:rsidRDefault="001443CC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  <w:r>
        <w:rPr>
          <w:rFonts w:cs="Calibri"/>
          <w:bCs/>
          <w:color w:val="000000"/>
          <w:sz w:val="32"/>
          <w:szCs w:val="32"/>
          <w:lang w:val="el-GR"/>
        </w:rPr>
        <w:t xml:space="preserve">Κωνσταντίνος Χατζηκώστα </w:t>
      </w:r>
    </w:p>
    <w:p w14:paraId="1498FFF4" w14:textId="77777777" w:rsidR="00E466EE" w:rsidRDefault="001443CC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  <w:r>
        <w:rPr>
          <w:rFonts w:cs="Calibri"/>
          <w:bCs/>
          <w:color w:val="000000"/>
          <w:sz w:val="32"/>
          <w:szCs w:val="32"/>
          <w:lang w:val="el-GR"/>
        </w:rPr>
        <w:t>918088</w:t>
      </w:r>
    </w:p>
    <w:p w14:paraId="1498FFF5" w14:textId="77777777" w:rsidR="00E466EE" w:rsidRDefault="00E466EE">
      <w:pPr>
        <w:jc w:val="center"/>
        <w:rPr>
          <w:rFonts w:ascii="Calibri" w:hAnsi="Calibri" w:cs="Calibri"/>
          <w:bCs/>
          <w:color w:val="000000"/>
          <w:sz w:val="32"/>
          <w:szCs w:val="32"/>
          <w:lang w:val="el-GR"/>
        </w:rPr>
      </w:pPr>
    </w:p>
    <w:p w14:paraId="1498FFF6" w14:textId="77777777" w:rsidR="00E466EE" w:rsidRDefault="00E466EE">
      <w:pPr>
        <w:rPr>
          <w:lang w:val="el-GR"/>
        </w:rPr>
      </w:pPr>
    </w:p>
    <w:p w14:paraId="1498FFF7" w14:textId="77777777" w:rsidR="00E466EE" w:rsidRDefault="00E466EE">
      <w:pPr>
        <w:rPr>
          <w:lang w:val="el-GR"/>
        </w:rPr>
      </w:pPr>
    </w:p>
    <w:p w14:paraId="1498FFF8" w14:textId="77777777" w:rsidR="00E466EE" w:rsidRDefault="00E466EE">
      <w:pPr>
        <w:rPr>
          <w:lang w:val="el-GR"/>
        </w:rPr>
      </w:pPr>
    </w:p>
    <w:p w14:paraId="1498FFF9" w14:textId="77777777" w:rsidR="00E466EE" w:rsidRDefault="00E466EE">
      <w:pPr>
        <w:rPr>
          <w:lang w:val="el-GR"/>
        </w:rPr>
      </w:pPr>
    </w:p>
    <w:p w14:paraId="1498FFFA" w14:textId="77777777" w:rsidR="00E466EE" w:rsidRDefault="00E466EE">
      <w:pPr>
        <w:rPr>
          <w:lang w:val="el-GR"/>
        </w:rPr>
      </w:pPr>
    </w:p>
    <w:p w14:paraId="1498FFFB" w14:textId="77777777" w:rsidR="00E466EE" w:rsidRDefault="00E466EE">
      <w:pPr>
        <w:rPr>
          <w:lang w:val="el-GR"/>
        </w:rPr>
      </w:pPr>
    </w:p>
    <w:p w14:paraId="1498FFFC" w14:textId="77777777" w:rsidR="00E466EE" w:rsidRDefault="00E466EE">
      <w:pPr>
        <w:rPr>
          <w:lang w:val="el-GR"/>
        </w:rPr>
      </w:pPr>
    </w:p>
    <w:p w14:paraId="1498FFFD" w14:textId="77777777" w:rsidR="00E466EE" w:rsidRDefault="00E466EE">
      <w:pPr>
        <w:rPr>
          <w:lang w:val="el-GR"/>
        </w:rPr>
      </w:pPr>
    </w:p>
    <w:p w14:paraId="1498FFFE" w14:textId="77777777" w:rsidR="00E466EE" w:rsidRDefault="00E466EE">
      <w:pPr>
        <w:rPr>
          <w:lang w:val="el-GR"/>
        </w:rPr>
      </w:pPr>
    </w:p>
    <w:p w14:paraId="1498FFFF" w14:textId="77777777" w:rsidR="00E466EE" w:rsidRDefault="00E466EE">
      <w:pPr>
        <w:rPr>
          <w:lang w:val="el-GR"/>
        </w:rPr>
      </w:pPr>
    </w:p>
    <w:p w14:paraId="14990000" w14:textId="77777777" w:rsidR="00E466EE" w:rsidRDefault="00E466EE">
      <w:pPr>
        <w:rPr>
          <w:lang w:val="el-GR"/>
        </w:rPr>
      </w:pPr>
    </w:p>
    <w:p w14:paraId="14990001" w14:textId="77777777" w:rsidR="00E466EE" w:rsidRDefault="00E466EE">
      <w:pPr>
        <w:rPr>
          <w:lang w:val="el-GR"/>
        </w:rPr>
      </w:pPr>
    </w:p>
    <w:p w14:paraId="14990002" w14:textId="77777777" w:rsidR="00E466EE" w:rsidRDefault="00E466EE">
      <w:pPr>
        <w:rPr>
          <w:lang w:val="el-GR"/>
        </w:rPr>
      </w:pPr>
    </w:p>
    <w:p w14:paraId="14990003" w14:textId="77777777" w:rsidR="00E466EE" w:rsidRDefault="00E466EE">
      <w:pPr>
        <w:rPr>
          <w:lang w:val="el-GR"/>
        </w:rPr>
      </w:pPr>
    </w:p>
    <w:p w14:paraId="14990004" w14:textId="77777777" w:rsidR="00E466EE" w:rsidRDefault="00E466EE">
      <w:pPr>
        <w:rPr>
          <w:lang w:val="el-GR"/>
        </w:rPr>
      </w:pPr>
    </w:p>
    <w:p w14:paraId="14990005" w14:textId="77777777" w:rsidR="00E466EE" w:rsidRDefault="00E466EE">
      <w:pPr>
        <w:rPr>
          <w:lang w:val="el-GR"/>
        </w:rPr>
      </w:pPr>
    </w:p>
    <w:p w14:paraId="14990006" w14:textId="12F09E9B" w:rsidR="00E466EE" w:rsidRDefault="001443CC">
      <w:pPr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Άσκηση 1</w:t>
      </w:r>
    </w:p>
    <w:p w14:paraId="196065B7" w14:textId="2C5868E0" w:rsidR="00F9032F" w:rsidRDefault="00854139">
      <w:pPr>
        <w:rPr>
          <w:b/>
          <w:sz w:val="28"/>
          <w:u w:val="single"/>
          <w:lang w:val="el-GR"/>
        </w:rPr>
      </w:pPr>
      <w:r>
        <w:rPr>
          <w:b/>
          <w:noProof/>
          <w:sz w:val="28"/>
          <w:u w:val="single"/>
          <w:lang w:val="el-GR"/>
        </w:rPr>
        <w:drawing>
          <wp:inline distT="0" distB="0" distL="0" distR="0" wp14:anchorId="6A56726C" wp14:editId="1DE5C6F0">
            <wp:extent cx="5943600" cy="3407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000B" w14:textId="77777777" w:rsidR="00E466EE" w:rsidRDefault="00E466EE">
      <w:pPr>
        <w:pStyle w:val="ListParagraph"/>
        <w:ind w:left="1080"/>
        <w:rPr>
          <w:lang w:val="el-GR"/>
        </w:rPr>
      </w:pPr>
    </w:p>
    <w:p w14:paraId="4E133C4E" w14:textId="1B4F5527" w:rsidR="00F22904" w:rsidRDefault="006D2CBB" w:rsidP="00F22904">
      <w:pPr>
        <w:pStyle w:val="ListParagraph"/>
        <w:numPr>
          <w:ilvl w:val="0"/>
          <w:numId w:val="1"/>
        </w:numPr>
        <w:rPr>
          <w:lang w:val="el-GR"/>
        </w:rPr>
      </w:pPr>
      <w:r w:rsidRPr="00F22904">
        <w:rPr>
          <w:lang w:val="el-GR"/>
        </w:rPr>
        <w:t xml:space="preserve">Κάθε φορά που τρέχει το πρόγραμμα </w:t>
      </w:r>
      <w:r w:rsidR="009D68A8" w:rsidRPr="00F22904">
        <w:rPr>
          <w:lang w:val="el-GR"/>
        </w:rPr>
        <w:t xml:space="preserve">τα μηνύματα εκτυπώνονται </w:t>
      </w:r>
      <w:r w:rsidR="00F22904" w:rsidRPr="00F22904">
        <w:rPr>
          <w:lang w:val="el-GR"/>
        </w:rPr>
        <w:t xml:space="preserve">με διαφορετική </w:t>
      </w:r>
      <w:r w:rsidR="00261A02" w:rsidRPr="00F22904">
        <w:rPr>
          <w:lang w:val="el-GR"/>
        </w:rPr>
        <w:t>τυχαία</w:t>
      </w:r>
      <w:r w:rsidR="00F22904" w:rsidRPr="00F22904">
        <w:rPr>
          <w:lang w:val="el-GR"/>
        </w:rPr>
        <w:t xml:space="preserve"> σειρά.</w:t>
      </w:r>
    </w:p>
    <w:p w14:paraId="14990015" w14:textId="7E0656D2" w:rsidR="00E466EE" w:rsidRDefault="00FE7D96" w:rsidP="00FE7D96">
      <w:pPr>
        <w:pStyle w:val="ListParagraph"/>
        <w:numPr>
          <w:ilvl w:val="0"/>
          <w:numId w:val="1"/>
        </w:numPr>
        <w:rPr>
          <w:lang w:val="el-GR"/>
        </w:rPr>
      </w:pPr>
      <w:r w:rsidRPr="00FE7D96">
        <w:rPr>
          <w:lang w:val="el-GR"/>
        </w:rPr>
        <w:t xml:space="preserve">Η τιμή που επιστρέφει η </w:t>
      </w:r>
      <w:r>
        <w:t>fork</w:t>
      </w:r>
      <w:r w:rsidRPr="00FE7D96">
        <w:rPr>
          <w:lang w:val="el-GR"/>
        </w:rPr>
        <w:t xml:space="preserve">() είναι το </w:t>
      </w:r>
      <w:r>
        <w:t>process</w:t>
      </w:r>
      <w:r w:rsidRPr="00FE7D96">
        <w:rPr>
          <w:lang w:val="el-GR"/>
        </w:rPr>
        <w:t xml:space="preserve"> </w:t>
      </w:r>
      <w:r>
        <w:t>id</w:t>
      </w:r>
      <w:r w:rsidRPr="00FE7D96">
        <w:rPr>
          <w:lang w:val="el-GR"/>
        </w:rPr>
        <w:t xml:space="preserve"> της κάθε διεργασίας που εκτελεί την </w:t>
      </w:r>
      <w:r>
        <w:t>fork</w:t>
      </w:r>
      <w:r w:rsidRPr="00FE7D96">
        <w:rPr>
          <w:lang w:val="el-GR"/>
        </w:rPr>
        <w:t xml:space="preserve">()  ενώ τα παιδιά της διεργασίας που εκτέλεσε την </w:t>
      </w:r>
      <w:r>
        <w:t>fork</w:t>
      </w:r>
      <w:r w:rsidRPr="00FE7D96">
        <w:rPr>
          <w:lang w:val="el-GR"/>
        </w:rPr>
        <w:t xml:space="preserve">()  επιστρέφει την τιμή 0 όπου για να πιάσουμε το </w:t>
      </w:r>
      <w:r>
        <w:t>id</w:t>
      </w:r>
      <w:r w:rsidRPr="00FE7D96">
        <w:rPr>
          <w:lang w:val="el-GR"/>
        </w:rPr>
        <w:t xml:space="preserve"> των παιδιών πρέπει να καλέσουμε την </w:t>
      </w:r>
      <w:proofErr w:type="spellStart"/>
      <w:r>
        <w:t>getid</w:t>
      </w:r>
      <w:proofErr w:type="spellEnd"/>
      <w:r w:rsidRPr="00FE7D96">
        <w:rPr>
          <w:lang w:val="el-GR"/>
        </w:rPr>
        <w:t>().</w:t>
      </w:r>
    </w:p>
    <w:p w14:paraId="543DB118" w14:textId="0DDBA9AC" w:rsidR="00A83C35" w:rsidRPr="00FE7D96" w:rsidRDefault="00A83C35" w:rsidP="00FE7D9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 δύο συνεχόμενες κλήσεις τις </w:t>
      </w:r>
      <w:r>
        <w:t>fork</w:t>
      </w:r>
      <w:r w:rsidRPr="00FE7D96">
        <w:rPr>
          <w:lang w:val="el-GR"/>
        </w:rPr>
        <w:t>()</w:t>
      </w:r>
      <w:r>
        <w:rPr>
          <w:lang w:val="el-GR"/>
        </w:rPr>
        <w:t xml:space="preserve"> </w:t>
      </w:r>
      <w:r w:rsidR="00172A87">
        <w:rPr>
          <w:lang w:val="el-GR"/>
        </w:rPr>
        <w:t xml:space="preserve">δημιουργούνται και </w:t>
      </w:r>
      <w:r>
        <w:rPr>
          <w:lang w:val="el-GR"/>
        </w:rPr>
        <w:t xml:space="preserve">υπάρχουν 4 </w:t>
      </w:r>
      <w:r w:rsidR="00172A87">
        <w:rPr>
          <w:lang w:val="el-GR"/>
        </w:rPr>
        <w:t xml:space="preserve">διεργασίες που εκτελούν το πρόγραμμα. </w:t>
      </w:r>
      <w:r>
        <w:rPr>
          <w:lang w:val="el-GR"/>
        </w:rPr>
        <w:t xml:space="preserve"> </w:t>
      </w:r>
    </w:p>
    <w:p w14:paraId="1499001C" w14:textId="51D6144F" w:rsidR="00E466EE" w:rsidRPr="009B74AA" w:rsidRDefault="009B74AA" w:rsidP="009B74AA">
      <w:pPr>
        <w:pStyle w:val="ListParagraph"/>
        <w:numPr>
          <w:ilvl w:val="0"/>
          <w:numId w:val="1"/>
        </w:numPr>
        <w:rPr>
          <w:lang w:val="el-GR"/>
        </w:rPr>
      </w:pPr>
      <w:r w:rsidRPr="009B74AA">
        <w:rPr>
          <w:lang w:val="el-GR"/>
        </w:rPr>
        <w:t>Η</w:t>
      </w:r>
      <w:r>
        <w:rPr>
          <w:lang w:val="el-GR"/>
        </w:rPr>
        <w:t xml:space="preserve"> </w:t>
      </w:r>
      <w:r w:rsidR="001A110A">
        <w:rPr>
          <w:lang w:val="el-GR"/>
        </w:rPr>
        <w:t>αλλαγή</w:t>
      </w:r>
      <w:r w:rsidR="00BA4E05">
        <w:rPr>
          <w:lang w:val="el-GR"/>
        </w:rPr>
        <w:t xml:space="preserve"> στις τιμές </w:t>
      </w:r>
      <w:r w:rsidR="001A110A">
        <w:rPr>
          <w:lang w:val="el-GR"/>
        </w:rPr>
        <w:t>των</w:t>
      </w:r>
      <w:r w:rsidR="00BA4E05">
        <w:rPr>
          <w:lang w:val="el-GR"/>
        </w:rPr>
        <w:t xml:space="preserve"> </w:t>
      </w:r>
      <w:r w:rsidR="001A110A">
        <w:rPr>
          <w:lang w:val="el-GR"/>
        </w:rPr>
        <w:t>μεταβλητών</w:t>
      </w:r>
      <w:r w:rsidR="00BA4E05">
        <w:rPr>
          <w:lang w:val="el-GR"/>
        </w:rPr>
        <w:t xml:space="preserve"> μιας διεργασίας δεν επηρεάζουν μια άλλη διεργασία του </w:t>
      </w:r>
      <w:r w:rsidR="001A110A">
        <w:rPr>
          <w:lang w:val="el-GR"/>
        </w:rPr>
        <w:t>ιδίου</w:t>
      </w:r>
      <w:r w:rsidR="00BA4E05">
        <w:rPr>
          <w:lang w:val="el-GR"/>
        </w:rPr>
        <w:t xml:space="preserve"> </w:t>
      </w:r>
      <w:r w:rsidR="001A110A">
        <w:rPr>
          <w:lang w:val="el-GR"/>
        </w:rPr>
        <w:t>προγράμματος</w:t>
      </w:r>
      <w:r w:rsidR="00BA4E05">
        <w:rPr>
          <w:lang w:val="el-GR"/>
        </w:rPr>
        <w:t xml:space="preserve"> γιατ</w:t>
      </w:r>
      <w:r w:rsidR="001A110A">
        <w:rPr>
          <w:lang w:val="el-GR"/>
        </w:rPr>
        <w:t xml:space="preserve">ί η κάθε διεργασία έχει ανεξάρτητα τις δίκες τις μεταβλητές. </w:t>
      </w:r>
    </w:p>
    <w:p w14:paraId="1499001D" w14:textId="77777777" w:rsidR="00E466EE" w:rsidRDefault="00E466EE">
      <w:pPr>
        <w:rPr>
          <w:rFonts w:ascii="Segoe UI" w:hAnsi="Segoe UI" w:cs="Segoe UI"/>
          <w:color w:val="000000"/>
          <w:sz w:val="21"/>
          <w:szCs w:val="21"/>
          <w:highlight w:val="red"/>
          <w:lang w:val="el-GR"/>
        </w:rPr>
      </w:pPr>
    </w:p>
    <w:p w14:paraId="7E3F5DBB" w14:textId="77777777" w:rsidR="00292BE3" w:rsidRDefault="00292BE3">
      <w:pPr>
        <w:rPr>
          <w:b/>
          <w:sz w:val="28"/>
          <w:u w:val="single"/>
          <w:lang w:val="el-GR"/>
        </w:rPr>
      </w:pPr>
    </w:p>
    <w:p w14:paraId="57B12135" w14:textId="77777777" w:rsidR="00292BE3" w:rsidRDefault="00292BE3">
      <w:pPr>
        <w:rPr>
          <w:b/>
          <w:sz w:val="28"/>
          <w:u w:val="single"/>
          <w:lang w:val="el-GR"/>
        </w:rPr>
      </w:pPr>
    </w:p>
    <w:p w14:paraId="457AFA8A" w14:textId="77777777" w:rsidR="00292BE3" w:rsidRDefault="00292BE3">
      <w:pPr>
        <w:rPr>
          <w:b/>
          <w:sz w:val="28"/>
          <w:u w:val="single"/>
          <w:lang w:val="el-GR"/>
        </w:rPr>
      </w:pPr>
    </w:p>
    <w:p w14:paraId="4D23274B" w14:textId="77777777" w:rsidR="00292BE3" w:rsidRDefault="00292BE3">
      <w:pPr>
        <w:rPr>
          <w:b/>
          <w:sz w:val="28"/>
          <w:u w:val="single"/>
          <w:lang w:val="el-GR"/>
        </w:rPr>
      </w:pPr>
    </w:p>
    <w:p w14:paraId="6DCC42FA" w14:textId="77777777" w:rsidR="00292BE3" w:rsidRDefault="00292BE3">
      <w:pPr>
        <w:rPr>
          <w:b/>
          <w:sz w:val="28"/>
          <w:u w:val="single"/>
          <w:lang w:val="el-GR"/>
        </w:rPr>
      </w:pPr>
    </w:p>
    <w:p w14:paraId="1499001E" w14:textId="37EF2E34" w:rsidR="00E466EE" w:rsidRPr="00BA4E05" w:rsidRDefault="001443CC">
      <w:pPr>
        <w:rPr>
          <w:b/>
          <w:sz w:val="28"/>
          <w:u w:val="single"/>
          <w:lang w:val="el-GR"/>
        </w:rPr>
      </w:pPr>
      <w:r w:rsidRPr="00BA4E05">
        <w:rPr>
          <w:b/>
          <w:sz w:val="28"/>
          <w:u w:val="single"/>
          <w:lang w:val="el-GR"/>
        </w:rPr>
        <w:lastRenderedPageBreak/>
        <w:t>Άσκηση 2</w:t>
      </w:r>
    </w:p>
    <w:p w14:paraId="1499004B" w14:textId="6CA797F2" w:rsidR="00E466EE" w:rsidRDefault="00636D2B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lang w:val="el-GR"/>
        </w:rPr>
        <w:t>Α)</w:t>
      </w:r>
      <w:r w:rsidR="00292BE3">
        <w:rPr>
          <w:noProof/>
          <w:lang w:val="el-GR"/>
        </w:rPr>
        <w:drawing>
          <wp:inline distT="0" distB="0" distL="0" distR="0" wp14:anchorId="363C0A44" wp14:editId="1BE649BD">
            <wp:extent cx="5934710" cy="33813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004D" w14:textId="68D214BA" w:rsidR="00E466EE" w:rsidRPr="00292BE3" w:rsidRDefault="00292BE3">
      <w:pPr>
        <w:spacing w:after="0" w:line="240" w:lineRule="auto"/>
        <w:rPr>
          <w:lang w:val="el-GR"/>
        </w:rPr>
      </w:pPr>
      <w:r w:rsidRPr="00292BE3">
        <w:rPr>
          <w:lang w:val="el-GR"/>
        </w:rPr>
        <w:t>Β)</w:t>
      </w:r>
    </w:p>
    <w:p w14:paraId="06A56021" w14:textId="155607A8" w:rsidR="00292BE3" w:rsidRDefault="007749AF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b/>
          <w:noProof/>
          <w:sz w:val="28"/>
          <w:u w:val="single"/>
          <w:lang w:val="el-GR"/>
        </w:rPr>
        <w:drawing>
          <wp:inline distT="0" distB="0" distL="0" distR="0" wp14:anchorId="77C44C9A" wp14:editId="7D43CCE4">
            <wp:extent cx="5943600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B491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5CD54D19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6F873F58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20707420" w14:textId="58F95037" w:rsidR="007749AF" w:rsidRPr="007749AF" w:rsidRDefault="007749AF">
      <w:pPr>
        <w:spacing w:after="0" w:line="240" w:lineRule="auto"/>
        <w:rPr>
          <w:lang w:val="el-GR"/>
        </w:rPr>
      </w:pPr>
      <w:r w:rsidRPr="007749AF">
        <w:rPr>
          <w:lang w:val="el-GR"/>
        </w:rPr>
        <w:lastRenderedPageBreak/>
        <w:t>Γ)</w:t>
      </w:r>
    </w:p>
    <w:p w14:paraId="32DE2144" w14:textId="79A6843B" w:rsidR="007749AF" w:rsidRDefault="00E35FED">
      <w:pPr>
        <w:spacing w:after="0" w:line="240" w:lineRule="auto"/>
        <w:rPr>
          <w:b/>
          <w:sz w:val="28"/>
          <w:u w:val="single"/>
          <w:lang w:val="el-GR"/>
        </w:rPr>
      </w:pPr>
      <w:r>
        <w:rPr>
          <w:noProof/>
        </w:rPr>
        <w:drawing>
          <wp:inline distT="0" distB="0" distL="0" distR="0" wp14:anchorId="042BC9FE" wp14:editId="1EF0C0CF">
            <wp:extent cx="5926455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3971" w14:textId="77777777" w:rsidR="007749AF" w:rsidRDefault="007749AF">
      <w:pPr>
        <w:spacing w:after="0" w:line="240" w:lineRule="auto"/>
        <w:rPr>
          <w:b/>
          <w:sz w:val="28"/>
          <w:u w:val="single"/>
          <w:lang w:val="el-GR"/>
        </w:rPr>
      </w:pPr>
    </w:p>
    <w:p w14:paraId="1499004E" w14:textId="77777777" w:rsidR="00E466EE" w:rsidRDefault="001443CC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  <w:lang w:val="el-GR"/>
        </w:rPr>
        <w:t>Άσκηση</w:t>
      </w:r>
      <w:r>
        <w:rPr>
          <w:b/>
          <w:sz w:val="28"/>
          <w:u w:val="single"/>
        </w:rPr>
        <w:t xml:space="preserve"> 3</w:t>
      </w:r>
    </w:p>
    <w:p w14:paraId="149900AD" w14:textId="3E3A39B9" w:rsidR="00E466EE" w:rsidRDefault="003F3EDD">
      <w:pPr>
        <w:spacing w:after="0"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7097D87" wp14:editId="651A851F">
            <wp:extent cx="5943600" cy="3407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2E9" w14:textId="5F0A9347" w:rsidR="003F3EDD" w:rsidRDefault="003F3EDD">
      <w:pPr>
        <w:spacing w:after="0" w:line="240" w:lineRule="auto"/>
        <w:rPr>
          <w:lang w:val="el-GR"/>
        </w:rPr>
      </w:pPr>
    </w:p>
    <w:p w14:paraId="33C0F471" w14:textId="0C6E713D" w:rsidR="003F3EDD" w:rsidRDefault="003F3EDD">
      <w:pPr>
        <w:spacing w:after="0" w:line="240" w:lineRule="auto"/>
        <w:rPr>
          <w:lang w:val="el-GR"/>
        </w:rPr>
      </w:pPr>
    </w:p>
    <w:p w14:paraId="03FAF101" w14:textId="4CFC5D8C" w:rsidR="003F3EDD" w:rsidRDefault="003F3EDD">
      <w:pPr>
        <w:spacing w:after="0" w:line="240" w:lineRule="auto"/>
        <w:rPr>
          <w:lang w:val="el-GR"/>
        </w:rPr>
      </w:pPr>
    </w:p>
    <w:p w14:paraId="089DA7D1" w14:textId="77777777" w:rsidR="003F3EDD" w:rsidRDefault="003F3EDD">
      <w:pPr>
        <w:spacing w:after="0" w:line="240" w:lineRule="auto"/>
        <w:rPr>
          <w:lang w:val="el-GR"/>
        </w:rPr>
      </w:pPr>
    </w:p>
    <w:p w14:paraId="149900AE" w14:textId="0E42CA82" w:rsidR="00E466EE" w:rsidRDefault="001443CC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  <w:lang w:val="el-GR"/>
        </w:rPr>
        <w:lastRenderedPageBreak/>
        <w:t>Άσκηση</w:t>
      </w:r>
      <w:r>
        <w:rPr>
          <w:b/>
          <w:sz w:val="28"/>
          <w:u w:val="single"/>
        </w:rPr>
        <w:t xml:space="preserve"> 4</w:t>
      </w:r>
    </w:p>
    <w:p w14:paraId="72CC61F4" w14:textId="4F400C39" w:rsidR="00195200" w:rsidRDefault="0037717B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8ABDE6F" wp14:editId="4064F205">
            <wp:extent cx="5926455" cy="341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CA03" w14:textId="6241175C" w:rsidR="0037717B" w:rsidRDefault="0037717B">
      <w:pPr>
        <w:spacing w:after="0" w:line="240" w:lineRule="auto"/>
        <w:rPr>
          <w:b/>
          <w:sz w:val="28"/>
          <w:u w:val="single"/>
        </w:rPr>
      </w:pPr>
    </w:p>
    <w:p w14:paraId="762A0D18" w14:textId="04D5F05D" w:rsidR="00CC07F2" w:rsidRDefault="00CC07F2" w:rsidP="00CC07F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Μια διεργασία όταν </w:t>
      </w:r>
      <w:r w:rsidR="007104C3">
        <w:rPr>
          <w:lang w:val="el-GR"/>
        </w:rPr>
        <w:t xml:space="preserve">προσπαθεί να διαβάσει από μία </w:t>
      </w:r>
      <w:r w:rsidR="00CC0AFA">
        <w:rPr>
          <w:lang w:val="el-GR"/>
        </w:rPr>
        <w:t>σωλήνωση</w:t>
      </w:r>
      <w:r w:rsidR="007104C3">
        <w:rPr>
          <w:lang w:val="el-GR"/>
        </w:rPr>
        <w:t xml:space="preserve"> που είναι άδεια θα περιμένει να διαβάσει από την ίδια συγκεκριμένη σωλήνωση </w:t>
      </w:r>
      <w:r w:rsidR="00CC0AFA">
        <w:rPr>
          <w:lang w:val="el-GR"/>
        </w:rPr>
        <w:t>μόλις γραφτεί κάτι μέσα στην σωλήνωση.</w:t>
      </w:r>
    </w:p>
    <w:p w14:paraId="1E72D74F" w14:textId="3FADBE81" w:rsidR="003C237C" w:rsidRPr="007104C3" w:rsidRDefault="003C237C" w:rsidP="00CC07F2">
      <w:pPr>
        <w:pStyle w:val="ListParagraph"/>
        <w:numPr>
          <w:ilvl w:val="0"/>
          <w:numId w:val="4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Όταν η πατρική διεργασία τελειώσει πριν τελειώσουν </w:t>
      </w:r>
      <w:r w:rsidR="001B05EA">
        <w:rPr>
          <w:lang w:val="el-GR"/>
        </w:rPr>
        <w:t xml:space="preserve">οι υπόλοιπες διεργασίες του προγράμματος τότε θα σταματήσουν και θα περιμένουν τον πατέρα </w:t>
      </w:r>
      <w:r w:rsidR="00DE0728">
        <w:rPr>
          <w:lang w:val="el-GR"/>
        </w:rPr>
        <w:t xml:space="preserve">αφού τις συντονίζει αλλά αφού τέλειωσε </w:t>
      </w:r>
      <w:r w:rsidR="001443CC">
        <w:rPr>
          <w:lang w:val="el-GR"/>
        </w:rPr>
        <w:t>θα περιμένουν για πά</w:t>
      </w:r>
      <w:bookmarkStart w:id="1" w:name="_GoBack"/>
      <w:bookmarkEnd w:id="1"/>
      <w:r w:rsidR="001443CC">
        <w:rPr>
          <w:lang w:val="el-GR"/>
        </w:rPr>
        <w:t>ντα.</w:t>
      </w:r>
      <w:r w:rsidR="00DE0728">
        <w:rPr>
          <w:lang w:val="el-GR"/>
        </w:rPr>
        <w:t xml:space="preserve">  </w:t>
      </w:r>
      <w:r w:rsidR="001B05EA">
        <w:rPr>
          <w:lang w:val="el-GR"/>
        </w:rPr>
        <w:t xml:space="preserve"> </w:t>
      </w:r>
      <w:r>
        <w:rPr>
          <w:lang w:val="el-GR"/>
        </w:rPr>
        <w:t xml:space="preserve"> </w:t>
      </w:r>
    </w:p>
    <w:sectPr w:rsidR="003C237C" w:rsidRPr="007104C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475A"/>
    <w:multiLevelType w:val="multilevel"/>
    <w:tmpl w:val="06AA1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2C2DB3"/>
    <w:multiLevelType w:val="multilevel"/>
    <w:tmpl w:val="CB4CC6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E109C"/>
    <w:multiLevelType w:val="multilevel"/>
    <w:tmpl w:val="C01A2422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01465"/>
    <w:multiLevelType w:val="hybridMultilevel"/>
    <w:tmpl w:val="5184C7E2"/>
    <w:lvl w:ilvl="0" w:tplc="FC74B9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EE"/>
    <w:rsid w:val="001443CC"/>
    <w:rsid w:val="00172A87"/>
    <w:rsid w:val="00195200"/>
    <w:rsid w:val="001A110A"/>
    <w:rsid w:val="001B05EA"/>
    <w:rsid w:val="00261A02"/>
    <w:rsid w:val="00292BE3"/>
    <w:rsid w:val="0029459D"/>
    <w:rsid w:val="0037717B"/>
    <w:rsid w:val="00380DCC"/>
    <w:rsid w:val="003C237C"/>
    <w:rsid w:val="003F3EDD"/>
    <w:rsid w:val="005D7D13"/>
    <w:rsid w:val="00636D2B"/>
    <w:rsid w:val="006D2CBB"/>
    <w:rsid w:val="007104C3"/>
    <w:rsid w:val="00754EEF"/>
    <w:rsid w:val="007749AF"/>
    <w:rsid w:val="00854139"/>
    <w:rsid w:val="00910669"/>
    <w:rsid w:val="009B74AA"/>
    <w:rsid w:val="009D68A8"/>
    <w:rsid w:val="00A52848"/>
    <w:rsid w:val="00A83C35"/>
    <w:rsid w:val="00B86AAD"/>
    <w:rsid w:val="00BA4E05"/>
    <w:rsid w:val="00BD17E6"/>
    <w:rsid w:val="00CB23BE"/>
    <w:rsid w:val="00CC07F2"/>
    <w:rsid w:val="00CC0AFA"/>
    <w:rsid w:val="00DE0728"/>
    <w:rsid w:val="00E35FED"/>
    <w:rsid w:val="00E466EE"/>
    <w:rsid w:val="00F22904"/>
    <w:rsid w:val="00F9032F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FFEF"/>
  <w15:docId w15:val="{EEBF92FF-B38B-4697-8734-D8408A3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7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1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2310451C61042BDA38B3C5E83919F" ma:contentTypeVersion="5" ma:contentTypeDescription="Create a new document." ma:contentTypeScope="" ma:versionID="d09f27b6f4ac81cbf6af03a3029eab7c">
  <xsd:schema xmlns:xsd="http://www.w3.org/2001/XMLSchema" xmlns:xs="http://www.w3.org/2001/XMLSchema" xmlns:p="http://schemas.microsoft.com/office/2006/metadata/properties" xmlns:ns2="b289066d-bde1-4894-b978-5b218eaacfe2" targetNamespace="http://schemas.microsoft.com/office/2006/metadata/properties" ma:root="true" ma:fieldsID="45768be9b5c9e58e81479b8e607ff5d0" ns2:_="">
    <xsd:import namespace="b289066d-bde1-4894-b978-5b218eaac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066d-bde1-4894-b978-5b218eaac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CA45-A0FB-4C98-9CF5-C690B316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B0D78-FC92-4EBC-92AB-9A5D3D0D124C}"/>
</file>

<file path=customXml/itemProps3.xml><?xml version="1.0" encoding="utf-8"?>
<ds:datastoreItem xmlns:ds="http://schemas.openxmlformats.org/officeDocument/2006/customXml" ds:itemID="{8134FDE1-D4F6-4B61-B294-E753289CF5C4}"/>
</file>

<file path=customXml/itemProps4.xml><?xml version="1.0" encoding="utf-8"?>
<ds:datastoreItem xmlns:ds="http://schemas.openxmlformats.org/officeDocument/2006/customXml" ds:itemID="{27BF5D63-4B68-4066-8A94-1F0C49490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Hadjicosta</dc:creator>
  <dc:description/>
  <cp:lastModifiedBy>Constantinos Hadjicosta</cp:lastModifiedBy>
  <cp:revision>136</cp:revision>
  <dcterms:created xsi:type="dcterms:W3CDTF">2019-02-18T12:41:00Z</dcterms:created>
  <dcterms:modified xsi:type="dcterms:W3CDTF">2019-02-28T0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7C2310451C61042BDA38B3C5E83919F</vt:lpwstr>
  </property>
</Properties>
</file>